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proofErr w:type="gramStart"/>
      <w:r w:rsidR="00662C99">
        <w:rPr>
          <w:rFonts w:ascii="Asees" w:hAnsi="Asees"/>
          <w:sz w:val="36"/>
          <w:szCs w:val="36"/>
          <w:u w:val="single"/>
        </w:rPr>
        <w:t>;aosK</w:t>
      </w:r>
      <w:proofErr w:type="gramEnd"/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>rBdEg  pfmzvk fty/ d[ekB BzL 1,</w:t>
      </w:r>
      <w:r w:rsidR="007478DE">
        <w:rPr>
          <w:rFonts w:ascii="Asees" w:hAnsi="Asees"/>
          <w:b/>
          <w:sz w:val="32"/>
          <w:szCs w:val="36"/>
        </w:rPr>
        <w:t>4,</w:t>
      </w:r>
      <w:r w:rsidRPr="008473E5">
        <w:rPr>
          <w:rFonts w:ascii="Asees" w:hAnsi="Asees"/>
          <w:b/>
          <w:sz w:val="32"/>
          <w:szCs w:val="36"/>
        </w:rPr>
        <w:t>5</w:t>
      </w:r>
      <w:r w:rsidR="002D7DAA">
        <w:rPr>
          <w:rFonts w:ascii="Asees" w:hAnsi="Asees"/>
          <w:b/>
          <w:sz w:val="32"/>
          <w:szCs w:val="36"/>
        </w:rPr>
        <w:t xml:space="preserve"> ns/ </w:t>
      </w:r>
      <w:r w:rsidRPr="008473E5">
        <w:rPr>
          <w:rFonts w:ascii="Asees" w:hAnsi="Asees"/>
          <w:b/>
          <w:sz w:val="32"/>
          <w:szCs w:val="36"/>
        </w:rPr>
        <w:t>6</w:t>
      </w:r>
      <w:r w:rsidR="002D7DAA">
        <w:rPr>
          <w:rFonts w:ascii="Asees" w:hAnsi="Asees"/>
          <w:b/>
          <w:sz w:val="32"/>
          <w:szCs w:val="36"/>
        </w:rPr>
        <w:t xml:space="preserve">  p{E BzL</w:t>
      </w:r>
      <w:r w:rsidR="007478DE">
        <w:rPr>
          <w:rFonts w:ascii="Asees" w:hAnsi="Asees"/>
          <w:b/>
          <w:sz w:val="32"/>
          <w:szCs w:val="36"/>
        </w:rPr>
        <w:t xml:space="preserve"> 2,3,6 ns/</w:t>
      </w:r>
      <w:r w:rsidR="002D7DAA">
        <w:rPr>
          <w:rFonts w:ascii="Asees" w:hAnsi="Asees"/>
          <w:b/>
          <w:sz w:val="32"/>
          <w:szCs w:val="36"/>
        </w:rPr>
        <w:t xml:space="preserve"> 8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>dh p'bh bJh ;aosK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</w:t>
      </w:r>
      <w:r w:rsidR="001B3C28">
        <w:rPr>
          <w:rFonts w:ascii="Asees" w:hAnsi="Asees"/>
        </w:rPr>
        <w:t xml:space="preserve">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y[bh p'bh okjhA </w:t>
      </w:r>
      <w:r w:rsidR="004B001F">
        <w:rPr>
          <w:rFonts w:ascii="Asees" w:hAnsi="Asees"/>
        </w:rPr>
        <w:t>11 wjhfBnK</w:t>
      </w:r>
      <w:r w:rsidR="00662C99">
        <w:rPr>
          <w:rFonts w:ascii="Asees" w:hAnsi="Asees"/>
        </w:rPr>
        <w:t xml:space="preserve"> bJh bkfJ;?A; s/ fdZsh ikt/rh ns/ ;G s'A T[uh p'bh tkb/ d/ Bkw p'bh SZvh ikt/rh.wfjew/ tb' fJ; </w:t>
      </w:r>
      <w:r>
        <w:rPr>
          <w:rFonts w:ascii="Asees" w:hAnsi="Asees"/>
        </w:rPr>
        <w:t xml:space="preserve">d[ekB </w:t>
      </w:r>
      <w:r w:rsidR="00662C99">
        <w:rPr>
          <w:rFonts w:ascii="Asees" w:hAnsi="Asees"/>
        </w:rPr>
        <w:t xml:space="preserve">dh okythA p'bh </w:t>
      </w:r>
      <w:r w:rsidR="00D04016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gJ/ gqsh wjhBk</w:t>
      </w:r>
      <w:r w:rsidR="002D7DAA">
        <w:rPr>
          <w:rFonts w:ascii="Asees" w:hAnsi="Asees"/>
        </w:rPr>
        <w:t xml:space="preserve"> ns/ p{E dh okyth p'bh 3500$^</w:t>
      </w:r>
      <w:r w:rsidR="00662C99"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 gqsh wjhBk </w:t>
      </w:r>
      <w:r w:rsidR="00662C99">
        <w:rPr>
          <w:rFonts w:ascii="Asees" w:hAnsi="Asees"/>
        </w:rPr>
        <w:t>oZyh rJh j?</w:t>
      </w:r>
      <w:r w:rsidR="00D04016">
        <w:rPr>
          <w:rFonts w:ascii="Asees" w:hAnsi="Asees"/>
        </w:rPr>
        <w:t xml:space="preserve"> .</w:t>
      </w:r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k epiak jkT{; nbkNw?AN ew/Nh d/ nfXekoh tb'A T[uh p'bh dh gqtkBrh s'A pknd fdZsk ikt/rk. jkT{; nbkNw/?AN ew/Nh d/ nfXekoh B{z fe;/ p'bh B{z pr?o tik dZ;/ oZd eoB dk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</w:t>
      </w:r>
      <w:r w:rsidR="00BA0E0B">
        <w:rPr>
          <w:rFonts w:ascii="Asees" w:hAnsi="Asees"/>
        </w:rPr>
        <w:t xml:space="preserve">d[ekB  </w:t>
      </w:r>
      <w:r w:rsidR="00BA0E0B" w:rsidRPr="00BA0E0B">
        <w:rPr>
          <w:rFonts w:ascii="Asees" w:hAnsi="Asees"/>
          <w:sz w:val="20"/>
          <w:szCs w:val="20"/>
          <w:u w:val="single"/>
        </w:rPr>
        <w:t>bJh</w:t>
      </w:r>
      <w:r w:rsidR="00BA0E0B">
        <w:rPr>
          <w:rFonts w:ascii="Asees" w:hAnsi="Asees"/>
        </w:rPr>
        <w:t xml:space="preserve"> 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 xml:space="preserve"> o[g?</w:t>
      </w:r>
      <w:r w:rsidR="002D7DAA">
        <w:rPr>
          <w:rFonts w:ascii="Asees" w:hAnsi="Asees"/>
        </w:rPr>
        <w:t xml:space="preserve"> ns/ p{E bJh 5000$^</w:t>
      </w:r>
      <w:r>
        <w:rPr>
          <w:rFonts w:ascii="Asees" w:hAnsi="Asees"/>
        </w:rPr>
        <w:t xml:space="preserve"> fpnkB/ ti'A bJ/ ikDr/ I'fe p'bh d/ yksw/ d/ s[ozs wro'A fi; ;ay;a d/ Bkw p'bh N[N/rh B{z SZv e/ pkeh ;G B{z iwK eotkJh rJh fpnkB/ dh oew tkg; eo fdZsh ikt/rh. p'bh ysw j'D s/ ;G s'A T[uh p'bh </w:t>
      </w:r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fi; ;y;a B{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nbkN dh wzBi{oh s' 15 fdBK d/ nzdo nzdo bkfJ;?A;h bhia vhv ti'A wfjew/ Bkb fJeokoBkwk eo/rk I' fe </w:t>
      </w:r>
      <w:r w:rsidR="00E574A5">
        <w:rPr>
          <w:rFonts w:ascii="Asees" w:hAnsi="Asees"/>
        </w:rPr>
        <w:t>BNoh gpfbe tZb s;dhe eotk e/ d/t/rk</w:t>
      </w:r>
      <w:r w:rsidR="00662C99"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nbkN dh wzBi{oh s' 15 fdBK d/ nzdo nzdo bkfJ;?A;h nkgD/ you/ s/ fJZe s;dhe ;a[dk iwkBs g/;a eo/rk ns/ T[; ftZu do;akJh ikfJdkd dh wkbeh d/ ;p{s dh s;dhe ;a[dk c'N' ekgh g/;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 xml:space="preserve"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</w:t>
      </w:r>
      <w:r w:rsidR="00097952">
        <w:rPr>
          <w:rFonts w:ascii="Asees" w:hAnsi="Asees"/>
        </w:rPr>
        <w:t>eodk j? sK T[;dh ;feT[foNh ips e</w:t>
      </w:r>
      <w:r>
        <w:rPr>
          <w:rFonts w:ascii="Asees" w:hAnsi="Asees"/>
        </w:rPr>
        <w:t>o bJh ikt/rh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h n?; Nh  </w:t>
      </w:r>
      <w:r w:rsidR="00662C99">
        <w:rPr>
          <w:rFonts w:ascii="Asees" w:hAnsi="Asees"/>
        </w:rPr>
        <w:t>bkfJ;?A;h</w:t>
      </w:r>
      <w:r>
        <w:rPr>
          <w:rFonts w:ascii="Asees" w:hAnsi="Asees"/>
        </w:rPr>
        <w:t xml:space="preserve"> Bz{ ch; s’ tZyok ndk eoBk g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i/eo</w:t>
      </w:r>
      <w:proofErr w:type="gramEnd"/>
      <w:r>
        <w:rPr>
          <w:rFonts w:ascii="Asees" w:hAnsi="Asees"/>
        </w:rPr>
        <w:t xml:space="preserve"> oki$e/Ado tb'A e'Jh j'o N?e; bZrdk j? </w:t>
      </w:r>
      <w:proofErr w:type="gramStart"/>
      <w:r>
        <w:rPr>
          <w:rFonts w:ascii="Asees" w:hAnsi="Asees"/>
        </w:rPr>
        <w:t>sK</w:t>
      </w:r>
      <w:proofErr w:type="gramEnd"/>
      <w:r>
        <w:rPr>
          <w:rFonts w:ascii="Asees" w:hAnsi="Asees"/>
        </w:rPr>
        <w:t xml:space="preserve"> T[j bkfJ;?A;h tb'A ndk eoB:'r j? ns/ T[j bkfJ;?A; ch; s'A tZyok j't/rk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d[</w:t>
      </w:r>
      <w:proofErr w:type="gramEnd"/>
      <w:r>
        <w:rPr>
          <w:rFonts w:ascii="Asees" w:hAnsi="Asees"/>
        </w:rPr>
        <w:t>ekB $p{E</w:t>
      </w:r>
      <w:r w:rsidR="00A47472">
        <w:rPr>
          <w:rFonts w:ascii="Asees" w:hAnsi="Asees"/>
        </w:rPr>
        <w:t xml:space="preserve"> dk </w:t>
      </w:r>
      <w:r w:rsidR="00662C99">
        <w:rPr>
          <w:rFonts w:ascii="Asees" w:hAnsi="Asees"/>
        </w:rPr>
        <w:t xml:space="preserve"> epiak ;zGkbD dh fwsh s'A T[go'es ;w/a bJh bhia s/ fdZsh ikt/rh. Ffwnkd g{oh j'[D s/ bkfJ;?A;h </w:t>
      </w: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ykbh eoe/ rBdEg,;z;Ek d/ jtkb/ eoB dk gkpzd j't/rk. T[go'es fwnkd g{oh j'D s/ nro bkfJ;?A;h d[ekB B{z nZr/ tk;s/ oZyDk ukjz[dk j't/ sK jkLnLeLB{z fwnkd g{oh j'D s/ </w:t>
      </w:r>
      <w:r w:rsidR="00A47472">
        <w:rPr>
          <w:rFonts w:ascii="Asees" w:hAnsi="Asees"/>
        </w:rPr>
        <w:t>fJZe wjhBk</w:t>
      </w:r>
      <w:r w:rsidR="00662C99">
        <w:rPr>
          <w:rFonts w:ascii="Asees" w:hAnsi="Asees"/>
        </w:rPr>
        <w:t xml:space="preserve"> gfjbK nkgDh ;fjwsh fbyk e/ d/t/rk. </w:t>
      </w:r>
      <w:r w:rsidR="00662C99">
        <w:rPr>
          <w:rFonts w:ascii="Asees" w:hAnsi="Asees"/>
        </w:rPr>
        <w:lastRenderedPageBreak/>
        <w:t xml:space="preserve">jkLnLeLfJ; ;fjwsh s/ ftuko eoe/ ns/ gpfbe gqkgoNh tKr bkfJ;?A; ch; </w:t>
      </w:r>
      <w:r w:rsidR="00CF318F">
        <w:rPr>
          <w:rFonts w:ascii="Asees" w:hAnsi="Asees"/>
        </w:rPr>
        <w:t xml:space="preserve">7# tXk e/ tXk e/ nrb/ 11 wjhB/ tk;s/ </w:t>
      </w:r>
      <w:r w:rsidR="00662C99">
        <w:rPr>
          <w:rFonts w:ascii="Asees" w:hAnsi="Asees"/>
        </w:rPr>
        <w:t>BtK n?rohw?AN eo ;ed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 xml:space="preserve">i/eo rBdEg,pfmzvk ;z;Ek B{z fe;/ fBZih tos'A bJ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'VhAdh j't/rh sK T[j fszB wjhB/ dk B'fN; d/ e/ d[ekB ykbh eotkJ/rh.bkfJ;?A;h fJ;dk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d[ekB ftZu jkT{; nbkNw/?AN ew/Nh dh g/;arh wzBi{oh s'A fpBK fe;/ d[{i/ cohe B{z fjZ;/dko iK f;aewh bkfJ;?;h BjhA pDk ;edk. i/eo e'Jh nfijk eo/rk sK bkfJ;?A;h d/ bhia vhv ti'A ehsk frnk fJeokoBkwk e/A;b ;wfMnk ikt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Jh ikt/rh. bkfJ;?A;h dh ;koh ;feT[foNh ips eo bJ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h T[gobh SZs r[o{ BkBe d/t Eowb gbKN ;z;Ek d/ epia/ ftZu j'trh bkfJ;?A;h fJ; B{z nkgDh tos'A ftZu BjhA fbnk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 xml:space="preserve">d[ekB $p{E </w:t>
      </w:r>
      <w:r>
        <w:rPr>
          <w:rFonts w:ascii="Asees" w:hAnsi="Asees"/>
        </w:rPr>
        <w:t>d/ pokwd/ B[z rkjeK dh nktkikJh bJh ykbh oy/rk ns/ d[ekB d/ fjZ;/ ti'A BjhA tos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 B{z fi; jkbs ftZu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dZsh ikt/rh T[j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T[;/ jkbs ftZu oZyD dk gkpzd j't/rk. fi; ftZu e'Jh tkXk$xkNk BjhA eo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mhe jkbs ftZu oZyD bJh T[;dh w[ozws nkfd eokT[D dk gkpzd j't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[;koh ftZu e'Jh B[e; j'D ekoB i/eo fe;/ tZvh w[ozws dh b'V g?Adh j? sK rBdEg,;z;Ek eotkJ/rh. ezw bJh b'VhAd/ gqpzXK bJh nro e'Jh s'VQ^GzB eoB dh iao{os g?Adh j? sK d[ekBdko fJj youk nkgD/ gZXo s/ eo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gfjbK tkbh ;fEsh ftZu eoB bJh gkpzd j't/rk BjhA sK ;feT[foNh ips eo bJh ikt/rh. bkfJ;?A;h rBdEg,;z;Ek dh g/;arh wzBi{oh s'A fpBQ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tZu dotkik$fyVeh$dhtko nkfd BjhA eZY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os'A f;oc T[;/ ezw bJh eo/rk fi; tk;s/ T[;B{z T[j nbkN ehsh rJ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T[go'es doia ;aosK ftu' fe;/ fJZe th ;aos dh T[bzxDk eoB dh ;{os ftZu rBdEg,;z;Ek B[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?D dk jZe j't/rk ns/ bkfJ;?A;h tb' iwK eotkJh rJh oew ;feT[foNh ips eo bJh ikt/rh fi; s/ bkfJ;?A;h dk e'Jh T[io BjhA wzfBnk ik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/eo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d[ekBdko tZb e'Jh feokfJnk pekfJnk ofjzdk j? iK T[j bhia ghohnv ysw j'D s'A gfjbK </w:t>
      </w:r>
      <w:r w:rsidR="003C73CA">
        <w:rPr>
          <w:rFonts w:ascii="Asees" w:hAnsi="Asees"/>
        </w:rPr>
        <w:t>d[ekB $p{E</w:t>
      </w:r>
      <w:r>
        <w:rPr>
          <w:rFonts w:ascii="Asees" w:hAnsi="Asees"/>
        </w:rPr>
        <w:t xml:space="preserve"> ykbh eodk j? sK T[;dh ;feT[oNh ips eo bJh ikt/rh</w:t>
      </w:r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 w:rsidR="00DD636E"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eZso</w:t>
      </w:r>
      <w:proofErr w:type="gramEnd"/>
      <w:r w:rsidRPr="002A60C4">
        <w:rPr>
          <w:rFonts w:ascii="Asees" w:hAnsi="Asees"/>
        </w:rPr>
        <w:t xml:space="preserve">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rBdEg pfmzvk</w:t>
      </w:r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sectPr w:rsidR="006D42D4" w:rsidSect="00DD63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662C99"/>
    <w:rsid w:val="00097952"/>
    <w:rsid w:val="000F7AC7"/>
    <w:rsid w:val="00122412"/>
    <w:rsid w:val="001303B3"/>
    <w:rsid w:val="00164E9E"/>
    <w:rsid w:val="00186F4B"/>
    <w:rsid w:val="001B3C28"/>
    <w:rsid w:val="001D3EB4"/>
    <w:rsid w:val="002A60C4"/>
    <w:rsid w:val="002D7DAA"/>
    <w:rsid w:val="00326DC0"/>
    <w:rsid w:val="003A5CFA"/>
    <w:rsid w:val="003B4B3C"/>
    <w:rsid w:val="003C73CA"/>
    <w:rsid w:val="00475DC8"/>
    <w:rsid w:val="004B001F"/>
    <w:rsid w:val="004B7A66"/>
    <w:rsid w:val="0060092F"/>
    <w:rsid w:val="00626231"/>
    <w:rsid w:val="00662C99"/>
    <w:rsid w:val="006D42D4"/>
    <w:rsid w:val="007478DE"/>
    <w:rsid w:val="00752294"/>
    <w:rsid w:val="007D584E"/>
    <w:rsid w:val="00815DE8"/>
    <w:rsid w:val="008473E5"/>
    <w:rsid w:val="0089136A"/>
    <w:rsid w:val="00A00D00"/>
    <w:rsid w:val="00A47472"/>
    <w:rsid w:val="00AB392B"/>
    <w:rsid w:val="00AD6552"/>
    <w:rsid w:val="00B479F1"/>
    <w:rsid w:val="00BA0E0B"/>
    <w:rsid w:val="00CF318F"/>
    <w:rsid w:val="00D04016"/>
    <w:rsid w:val="00D4547F"/>
    <w:rsid w:val="00DA3542"/>
    <w:rsid w:val="00DD636E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45</cp:revision>
  <cp:lastPrinted>2018-12-13T05:00:00Z</cp:lastPrinted>
  <dcterms:created xsi:type="dcterms:W3CDTF">2018-01-17T05:52:00Z</dcterms:created>
  <dcterms:modified xsi:type="dcterms:W3CDTF">2019-05-17T05:03:00Z</dcterms:modified>
</cp:coreProperties>
</file>